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686C" w14:textId="77777777" w:rsidR="0045787A" w:rsidRDefault="0045787A"/>
    <w:tbl>
      <w:tblPr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5211"/>
        <w:gridCol w:w="236"/>
        <w:gridCol w:w="4300"/>
      </w:tblGrid>
      <w:tr w:rsidR="0047769A" w14:paraId="45DF4726" w14:textId="77777777">
        <w:trPr>
          <w:cantSplit/>
          <w:trHeight w:val="4571"/>
          <w:jc w:val="center"/>
        </w:trPr>
        <w:tc>
          <w:tcPr>
            <w:tcW w:w="5211" w:type="dxa"/>
          </w:tcPr>
          <w:p w14:paraId="5BA1BCC4" w14:textId="77777777" w:rsidR="0045787A" w:rsidRDefault="00A753A2" w:rsidP="00954458">
            <w:pPr>
              <w:ind w:right="-5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FC8D6C2" wp14:editId="56E3CAAF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28575</wp:posOffset>
                  </wp:positionV>
                  <wp:extent cx="1002665" cy="875030"/>
                  <wp:effectExtent l="19050" t="0" r="6985" b="0"/>
                  <wp:wrapTight wrapText="bothSides">
                    <wp:wrapPolygon edited="0">
                      <wp:start x="-410" y="0"/>
                      <wp:lineTo x="-410" y="21161"/>
                      <wp:lineTo x="21750" y="21161"/>
                      <wp:lineTo x="21750" y="0"/>
                      <wp:lineTo x="-410" y="0"/>
                    </wp:wrapPolygon>
                  </wp:wrapTight>
                  <wp:docPr id="4" name="Рисунок 3" descr="Untitled-1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titled-1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65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D39A9F" w14:textId="77777777" w:rsidR="0045787A" w:rsidRDefault="0045787A" w:rsidP="00954458">
            <w:pPr>
              <w:ind w:right="-54"/>
              <w:jc w:val="center"/>
            </w:pPr>
          </w:p>
          <w:p w14:paraId="5EDFA36C" w14:textId="77777777" w:rsidR="0045787A" w:rsidRDefault="0045787A" w:rsidP="00954458">
            <w:pPr>
              <w:ind w:right="-54"/>
              <w:jc w:val="center"/>
            </w:pPr>
          </w:p>
          <w:p w14:paraId="448D4206" w14:textId="77777777" w:rsidR="00F22AEE" w:rsidRDefault="00F22AEE" w:rsidP="00765CFE">
            <w:pPr>
              <w:ind w:right="-54"/>
              <w:rPr>
                <w:sz w:val="18"/>
                <w:szCs w:val="18"/>
              </w:rPr>
            </w:pPr>
          </w:p>
          <w:p w14:paraId="7A2AA735" w14:textId="77777777" w:rsidR="00991282" w:rsidRDefault="00991282" w:rsidP="00765CFE">
            <w:pPr>
              <w:ind w:right="-54"/>
              <w:rPr>
                <w:sz w:val="18"/>
                <w:szCs w:val="18"/>
              </w:rPr>
            </w:pPr>
          </w:p>
          <w:p w14:paraId="515DA3F3" w14:textId="77777777" w:rsidR="00991282" w:rsidRDefault="00991282" w:rsidP="00765CFE">
            <w:pPr>
              <w:ind w:right="-54"/>
              <w:rPr>
                <w:sz w:val="18"/>
                <w:szCs w:val="18"/>
              </w:rPr>
            </w:pPr>
          </w:p>
          <w:p w14:paraId="10677952" w14:textId="77777777" w:rsidR="00991282" w:rsidRDefault="00991282" w:rsidP="00765CFE">
            <w:pPr>
              <w:ind w:right="-54"/>
              <w:rPr>
                <w:sz w:val="18"/>
                <w:szCs w:val="18"/>
              </w:rPr>
            </w:pPr>
          </w:p>
          <w:p w14:paraId="6CA602AC" w14:textId="77777777" w:rsidR="00991282" w:rsidRDefault="00991282" w:rsidP="00991282">
            <w:pPr>
              <w:ind w:right="-135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И ВОСПИАНИЯ</w:t>
            </w:r>
          </w:p>
          <w:p w14:paraId="37C1700E" w14:textId="77777777" w:rsidR="00991282" w:rsidRDefault="00991282" w:rsidP="00991282">
            <w:pPr>
              <w:ind w:right="-135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ЬЯНОВСКОЙ ОБЛАСТИ</w:t>
            </w:r>
          </w:p>
          <w:p w14:paraId="12F48E66" w14:textId="77777777" w:rsidR="00991282" w:rsidRPr="00EE7B1E" w:rsidRDefault="00991282" w:rsidP="00991282">
            <w:pPr>
              <w:ind w:right="-135"/>
              <w:contextualSpacing/>
              <w:jc w:val="center"/>
              <w:rPr>
                <w:sz w:val="16"/>
                <w:szCs w:val="16"/>
              </w:rPr>
            </w:pPr>
            <w:r w:rsidRPr="00EE7B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БЛАСТНОЕ </w:t>
            </w:r>
            <w:proofErr w:type="gramStart"/>
            <w:r>
              <w:rPr>
                <w:sz w:val="16"/>
                <w:szCs w:val="16"/>
              </w:rPr>
              <w:t>ГОСУДАРСТВЕННОЕ  БЮДЖЕТНОЕ</w:t>
            </w:r>
            <w:proofErr w:type="gramEnd"/>
            <w:r>
              <w:rPr>
                <w:sz w:val="16"/>
                <w:szCs w:val="16"/>
              </w:rPr>
              <w:t xml:space="preserve"> ПРОФЕССИОНАЛЬНОЕ ОБРАЗОВАТЕЛЬНОЕ </w:t>
            </w:r>
            <w:r w:rsidRPr="00EE7B1E">
              <w:rPr>
                <w:sz w:val="16"/>
                <w:szCs w:val="16"/>
              </w:rPr>
              <w:t xml:space="preserve">УЧРЕЖДЕНИЕ </w:t>
            </w:r>
          </w:p>
          <w:p w14:paraId="4B079334" w14:textId="77777777" w:rsidR="00991282" w:rsidRPr="00F316AB" w:rsidRDefault="00991282" w:rsidP="0099128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316AB">
              <w:rPr>
                <w:b/>
                <w:sz w:val="16"/>
                <w:szCs w:val="16"/>
              </w:rPr>
              <w:t xml:space="preserve"> «УЛЬЯНОВСКИЙ </w:t>
            </w:r>
          </w:p>
          <w:p w14:paraId="7CA71BE9" w14:textId="77777777" w:rsidR="00991282" w:rsidRDefault="00991282" w:rsidP="00991282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F316AB">
              <w:rPr>
                <w:b/>
                <w:sz w:val="16"/>
                <w:szCs w:val="16"/>
              </w:rPr>
              <w:t>ЭЛЕКТРОМЕХАНИЧЕСКИЙ  КОЛЛЕДЖ</w:t>
            </w:r>
            <w:proofErr w:type="gramEnd"/>
            <w:r w:rsidRPr="00F316AB">
              <w:rPr>
                <w:b/>
                <w:sz w:val="18"/>
                <w:szCs w:val="18"/>
              </w:rPr>
              <w:t>»</w:t>
            </w:r>
          </w:p>
          <w:p w14:paraId="31E6BAAC" w14:textId="77777777" w:rsidR="00991282" w:rsidRDefault="00991282" w:rsidP="0099128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БПОУ УЭМК</w:t>
            </w:r>
          </w:p>
          <w:p w14:paraId="7B942A3A" w14:textId="77777777" w:rsidR="00991282" w:rsidRPr="003535C0" w:rsidRDefault="00991282" w:rsidP="00991282">
            <w:pPr>
              <w:contextualSpacing/>
              <w:jc w:val="center"/>
              <w:rPr>
                <w:sz w:val="20"/>
                <w:szCs w:val="20"/>
              </w:rPr>
            </w:pPr>
            <w:r w:rsidRPr="003535C0">
              <w:rPr>
                <w:sz w:val="20"/>
                <w:szCs w:val="20"/>
              </w:rPr>
              <w:t>Калнина ул., д. 1, Ульяновск г.</w:t>
            </w:r>
            <w:r>
              <w:rPr>
                <w:sz w:val="20"/>
                <w:szCs w:val="20"/>
              </w:rPr>
              <w:t>,</w:t>
            </w:r>
            <w:r w:rsidRPr="003535C0">
              <w:rPr>
                <w:sz w:val="20"/>
                <w:szCs w:val="20"/>
              </w:rPr>
              <w:t xml:space="preserve"> 432031</w:t>
            </w:r>
          </w:p>
          <w:p w14:paraId="7E24F9CA" w14:textId="77777777" w:rsidR="00991282" w:rsidRPr="003535C0" w:rsidRDefault="00991282" w:rsidP="00991282">
            <w:pPr>
              <w:contextualSpacing/>
              <w:jc w:val="center"/>
              <w:rPr>
                <w:sz w:val="20"/>
                <w:szCs w:val="20"/>
              </w:rPr>
            </w:pPr>
            <w:r w:rsidRPr="003535C0">
              <w:rPr>
                <w:sz w:val="20"/>
                <w:szCs w:val="20"/>
              </w:rPr>
              <w:t xml:space="preserve">тел (факс) (8422) 537327 </w:t>
            </w:r>
          </w:p>
          <w:p w14:paraId="6B8FAAFF" w14:textId="77777777" w:rsidR="00991282" w:rsidRPr="003125AA" w:rsidRDefault="00991282" w:rsidP="0099128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535C0">
              <w:rPr>
                <w:sz w:val="20"/>
                <w:szCs w:val="20"/>
              </w:rPr>
              <w:t xml:space="preserve"> </w:t>
            </w:r>
            <w:r w:rsidRPr="003535C0">
              <w:rPr>
                <w:sz w:val="20"/>
                <w:szCs w:val="20"/>
                <w:lang w:val="en-US"/>
              </w:rPr>
              <w:t>E</w:t>
            </w:r>
            <w:r w:rsidRPr="003535C0">
              <w:rPr>
                <w:sz w:val="20"/>
                <w:szCs w:val="20"/>
              </w:rPr>
              <w:t>-</w:t>
            </w:r>
            <w:r w:rsidRPr="003535C0">
              <w:rPr>
                <w:sz w:val="20"/>
                <w:szCs w:val="20"/>
                <w:lang w:val="en-US"/>
              </w:rPr>
              <w:t>mail</w:t>
            </w:r>
            <w:r w:rsidRPr="003535C0">
              <w:rPr>
                <w:sz w:val="20"/>
                <w:szCs w:val="20"/>
              </w:rPr>
              <w:t>:</w:t>
            </w:r>
            <w:r w:rsidRPr="003125AA">
              <w:rPr>
                <w:b/>
                <w:sz w:val="20"/>
                <w:szCs w:val="20"/>
              </w:rPr>
              <w:t xml:space="preserve">  </w:t>
            </w:r>
            <w:hyperlink r:id="rId7" w:history="1">
              <w:r w:rsidRPr="00097639">
                <w:rPr>
                  <w:rStyle w:val="a4"/>
                  <w:b/>
                  <w:sz w:val="20"/>
                  <w:szCs w:val="20"/>
                  <w:lang w:val="en-US"/>
                </w:rPr>
                <w:t>uemc</w:t>
              </w:r>
              <w:r w:rsidRPr="00097639">
                <w:rPr>
                  <w:rStyle w:val="a4"/>
                  <w:b/>
                  <w:sz w:val="20"/>
                  <w:szCs w:val="20"/>
                </w:rPr>
                <w:t>@</w:t>
              </w:r>
              <w:r w:rsidRPr="00097639">
                <w:rPr>
                  <w:rStyle w:val="a4"/>
                  <w:b/>
                  <w:sz w:val="20"/>
                  <w:szCs w:val="20"/>
                  <w:lang w:val="en-US"/>
                </w:rPr>
                <w:t>uemc</w:t>
              </w:r>
              <w:r w:rsidRPr="00097639">
                <w:rPr>
                  <w:rStyle w:val="a4"/>
                  <w:b/>
                  <w:sz w:val="20"/>
                  <w:szCs w:val="20"/>
                </w:rPr>
                <w:t>73.</w:t>
              </w:r>
              <w:r w:rsidRPr="00097639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14:paraId="019FF925" w14:textId="77777777" w:rsidR="00991282" w:rsidRPr="00EE7B1E" w:rsidRDefault="00991282" w:rsidP="00991282">
            <w:pPr>
              <w:contextualSpacing/>
              <w:jc w:val="center"/>
              <w:rPr>
                <w:sz w:val="20"/>
                <w:szCs w:val="20"/>
              </w:rPr>
            </w:pPr>
            <w:r w:rsidRPr="00EE7B1E">
              <w:rPr>
                <w:sz w:val="20"/>
                <w:szCs w:val="20"/>
              </w:rPr>
              <w:t>ОКПО 25298816, ОГРН 1027301584860</w:t>
            </w:r>
          </w:p>
          <w:p w14:paraId="7125A155" w14:textId="77777777" w:rsidR="00991282" w:rsidRPr="00EE7B1E" w:rsidRDefault="00991282" w:rsidP="00991282">
            <w:pPr>
              <w:contextualSpacing/>
              <w:jc w:val="center"/>
              <w:rPr>
                <w:sz w:val="20"/>
                <w:szCs w:val="20"/>
              </w:rPr>
            </w:pPr>
            <w:r w:rsidRPr="00EE7B1E">
              <w:rPr>
                <w:sz w:val="20"/>
                <w:szCs w:val="20"/>
              </w:rPr>
              <w:t>ИНН/КПП 7328015353/732801001</w:t>
            </w:r>
          </w:p>
          <w:p w14:paraId="4BAB301E" w14:textId="77777777" w:rsidR="00991282" w:rsidRPr="00383664" w:rsidRDefault="00FD630C" w:rsidP="00991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DB075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991282">
              <w:rPr>
                <w:sz w:val="18"/>
                <w:szCs w:val="18"/>
              </w:rPr>
              <w:t xml:space="preserve">.2021 </w:t>
            </w:r>
            <w:r w:rsidR="00991282" w:rsidRPr="00DB075B">
              <w:rPr>
                <w:sz w:val="18"/>
                <w:szCs w:val="18"/>
              </w:rPr>
              <w:t>№</w:t>
            </w:r>
            <w:r w:rsidR="009341C0" w:rsidRPr="000F4B70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35 «а»</w:t>
            </w:r>
            <w:r w:rsidR="00991282" w:rsidRPr="000F4B7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161C60B" w14:textId="77777777" w:rsidR="00991282" w:rsidRPr="00BF5B18" w:rsidRDefault="00991282" w:rsidP="00765CFE">
            <w:pPr>
              <w:ind w:right="-54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EF750FD" w14:textId="77777777" w:rsidR="0047769A" w:rsidRDefault="0047769A" w:rsidP="00954458"/>
        </w:tc>
        <w:tc>
          <w:tcPr>
            <w:tcW w:w="4300" w:type="dxa"/>
          </w:tcPr>
          <w:p w14:paraId="10EACE35" w14:textId="77777777" w:rsidR="006B5012" w:rsidRDefault="006B5012" w:rsidP="00BD3113">
            <w:pPr>
              <w:jc w:val="center"/>
              <w:rPr>
                <w:b/>
                <w:sz w:val="28"/>
              </w:rPr>
            </w:pPr>
          </w:p>
          <w:p w14:paraId="1AF5937F" w14:textId="77777777" w:rsidR="006B5012" w:rsidRDefault="006B5012" w:rsidP="00BD3113">
            <w:pPr>
              <w:jc w:val="center"/>
              <w:rPr>
                <w:b/>
                <w:sz w:val="28"/>
              </w:rPr>
            </w:pPr>
          </w:p>
          <w:p w14:paraId="5A282EDD" w14:textId="77777777" w:rsidR="006B5012" w:rsidRDefault="006B5012" w:rsidP="00BD3113">
            <w:pPr>
              <w:jc w:val="center"/>
              <w:rPr>
                <w:b/>
                <w:sz w:val="28"/>
              </w:rPr>
            </w:pPr>
          </w:p>
          <w:p w14:paraId="529AAD90" w14:textId="77777777" w:rsidR="006B5012" w:rsidRDefault="006B5012" w:rsidP="006E47CF">
            <w:pPr>
              <w:jc w:val="center"/>
              <w:rPr>
                <w:b/>
                <w:sz w:val="28"/>
                <w:szCs w:val="28"/>
              </w:rPr>
            </w:pPr>
          </w:p>
          <w:p w14:paraId="1301443B" w14:textId="77777777" w:rsidR="006E47CF" w:rsidRPr="006E47CF" w:rsidRDefault="00B75A0E" w:rsidP="006E47CF">
            <w:pPr>
              <w:autoSpaceDE w:val="0"/>
              <w:autoSpaceDN w:val="0"/>
              <w:adjustRightInd w:val="0"/>
              <w:jc w:val="center"/>
              <w:rPr>
                <w:b/>
                <w:color w:val="34363C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ПОО</w:t>
            </w:r>
          </w:p>
          <w:p w14:paraId="32A359E2" w14:textId="77777777" w:rsidR="00544A75" w:rsidRPr="005C6146" w:rsidRDefault="00544A75" w:rsidP="00544A75">
            <w:pPr>
              <w:jc w:val="center"/>
              <w:rPr>
                <w:b/>
                <w:sz w:val="28"/>
                <w:szCs w:val="28"/>
              </w:rPr>
            </w:pPr>
            <w:r w:rsidRPr="005C6146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</w:p>
          <w:p w14:paraId="3FBC13C2" w14:textId="77777777" w:rsidR="00544A75" w:rsidRPr="005C6146" w:rsidRDefault="00544A75" w:rsidP="00544A75">
            <w:pPr>
              <w:jc w:val="center"/>
              <w:rPr>
                <w:b/>
                <w:sz w:val="28"/>
              </w:rPr>
            </w:pPr>
          </w:p>
          <w:p w14:paraId="2D4EDF75" w14:textId="77777777" w:rsidR="00F45310" w:rsidRPr="00BF5B18" w:rsidRDefault="00F45310" w:rsidP="00544A75">
            <w:pPr>
              <w:jc w:val="center"/>
              <w:rPr>
                <w:b/>
                <w:sz w:val="28"/>
              </w:rPr>
            </w:pPr>
          </w:p>
        </w:tc>
      </w:tr>
    </w:tbl>
    <w:p w14:paraId="21B946C3" w14:textId="77777777" w:rsidR="00B43A4A" w:rsidRDefault="00B43A4A" w:rsidP="00954458">
      <w:pPr>
        <w:jc w:val="center"/>
        <w:rPr>
          <w:b/>
          <w:sz w:val="28"/>
        </w:rPr>
      </w:pPr>
    </w:p>
    <w:p w14:paraId="5BDC6507" w14:textId="77777777" w:rsidR="00B43A4A" w:rsidRDefault="00B43A4A" w:rsidP="00CF6BF7">
      <w:pPr>
        <w:pStyle w:val="a3"/>
        <w:ind w:right="-1"/>
        <w:jc w:val="both"/>
        <w:rPr>
          <w:b w:val="0"/>
          <w:szCs w:val="28"/>
        </w:rPr>
      </w:pPr>
    </w:p>
    <w:p w14:paraId="311CB49B" w14:textId="77777777" w:rsidR="009341C0" w:rsidRDefault="009341C0" w:rsidP="009341C0">
      <w:pPr>
        <w:jc w:val="center"/>
        <w:rPr>
          <w:b/>
          <w:sz w:val="28"/>
        </w:rPr>
      </w:pPr>
    </w:p>
    <w:p w14:paraId="354969D6" w14:textId="22657B8F" w:rsidR="009341C0" w:rsidRPr="00D42455" w:rsidRDefault="006E47CF" w:rsidP="00934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CE7D5C">
        <w:rPr>
          <w:b/>
          <w:sz w:val="28"/>
          <w:szCs w:val="28"/>
        </w:rPr>
        <w:t>ые</w:t>
      </w:r>
      <w:r w:rsidR="009341C0" w:rsidRPr="00D42455">
        <w:rPr>
          <w:b/>
          <w:sz w:val="28"/>
          <w:szCs w:val="28"/>
        </w:rPr>
        <w:t xml:space="preserve"> </w:t>
      </w:r>
      <w:r w:rsidR="00B75A0E">
        <w:rPr>
          <w:b/>
          <w:sz w:val="28"/>
          <w:szCs w:val="28"/>
        </w:rPr>
        <w:t>руководители</w:t>
      </w:r>
      <w:r w:rsidR="009341C0" w:rsidRPr="00D42455">
        <w:rPr>
          <w:b/>
          <w:sz w:val="28"/>
          <w:szCs w:val="28"/>
        </w:rPr>
        <w:t>!</w:t>
      </w:r>
    </w:p>
    <w:p w14:paraId="5C6E142D" w14:textId="77777777" w:rsidR="00B75A0E" w:rsidRDefault="00B75A0E" w:rsidP="00FD630C">
      <w:pPr>
        <w:ind w:firstLine="426"/>
        <w:jc w:val="both"/>
        <w:rPr>
          <w:color w:val="000000"/>
          <w:sz w:val="28"/>
          <w:shd w:val="clear" w:color="auto" w:fill="FFFFFF"/>
        </w:rPr>
      </w:pPr>
    </w:p>
    <w:p w14:paraId="0608EF99" w14:textId="339C3F47" w:rsidR="00B75A0E" w:rsidRDefault="00C8498F" w:rsidP="00FD630C">
      <w:pPr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Областное государственное бюджетное профессиональное образовательное учреждение «Ульяновский электромеханический колледж» приглашает к участию во второй Межрегиональной научно-практической конференции «</w:t>
      </w:r>
      <w:r w:rsidRPr="00C8498F">
        <w:rPr>
          <w:color w:val="000000"/>
          <w:sz w:val="28"/>
          <w:shd w:val="clear" w:color="auto" w:fill="FFFFFF"/>
        </w:rPr>
        <w:t>Современные технологии и инновации подготовки специалистов для инновационной экономики: опыт практического применения»</w:t>
      </w:r>
      <w:r w:rsidR="00CE7D5C">
        <w:rPr>
          <w:color w:val="000000"/>
          <w:sz w:val="28"/>
          <w:shd w:val="clear" w:color="auto" w:fill="FFFFFF"/>
        </w:rPr>
        <w:t xml:space="preserve"> (приложение).</w:t>
      </w:r>
    </w:p>
    <w:p w14:paraId="1FDC6D9E" w14:textId="389C70E0" w:rsidR="0082694C" w:rsidRDefault="00C8498F" w:rsidP="002E4096">
      <w:pPr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атегория участников:</w:t>
      </w:r>
      <w:r w:rsidR="0082694C">
        <w:rPr>
          <w:color w:val="000000"/>
          <w:sz w:val="28"/>
          <w:shd w:val="clear" w:color="auto" w:fill="FFFFFF"/>
        </w:rPr>
        <w:t xml:space="preserve"> руководителей, заместителей директоров</w:t>
      </w:r>
      <w:r>
        <w:rPr>
          <w:color w:val="000000"/>
          <w:sz w:val="28"/>
          <w:shd w:val="clear" w:color="auto" w:fill="FFFFFF"/>
        </w:rPr>
        <w:t xml:space="preserve"> </w:t>
      </w:r>
      <w:r w:rsidR="002E4096">
        <w:rPr>
          <w:color w:val="000000"/>
          <w:sz w:val="28"/>
          <w:shd w:val="clear" w:color="auto" w:fill="FFFFFF"/>
        </w:rPr>
        <w:br/>
      </w:r>
      <w:r>
        <w:rPr>
          <w:color w:val="000000"/>
          <w:sz w:val="28"/>
          <w:shd w:val="clear" w:color="auto" w:fill="FFFFFF"/>
        </w:rPr>
        <w:t>по научно-методической работе, научные</w:t>
      </w:r>
      <w:r w:rsidR="0082694C">
        <w:rPr>
          <w:color w:val="000000"/>
          <w:sz w:val="28"/>
          <w:shd w:val="clear" w:color="auto" w:fill="FFFFFF"/>
        </w:rPr>
        <w:t xml:space="preserve"> руководите</w:t>
      </w:r>
      <w:r>
        <w:rPr>
          <w:color w:val="000000"/>
          <w:sz w:val="28"/>
          <w:shd w:val="clear" w:color="auto" w:fill="FFFFFF"/>
        </w:rPr>
        <w:t>ли образовательных организаций, методисты, преподаватели</w:t>
      </w:r>
      <w:r w:rsidR="002E4096">
        <w:rPr>
          <w:color w:val="000000"/>
          <w:sz w:val="28"/>
          <w:shd w:val="clear" w:color="auto" w:fill="FFFFFF"/>
        </w:rPr>
        <w:t>, мастера производственного обучения</w:t>
      </w:r>
      <w:r>
        <w:rPr>
          <w:color w:val="000000"/>
          <w:sz w:val="28"/>
          <w:shd w:val="clear" w:color="auto" w:fill="FFFFFF"/>
        </w:rPr>
        <w:t>.</w:t>
      </w:r>
    </w:p>
    <w:p w14:paraId="6666003E" w14:textId="0C345EB0" w:rsidR="0082694C" w:rsidRDefault="00C8498F" w:rsidP="00FD630C">
      <w:pPr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Дата проведения: </w:t>
      </w:r>
      <w:r w:rsidRPr="002E4096">
        <w:rPr>
          <w:b/>
          <w:bCs/>
          <w:color w:val="000000"/>
          <w:sz w:val="28"/>
          <w:shd w:val="clear" w:color="auto" w:fill="FFFFFF"/>
        </w:rPr>
        <w:t>15 марта 2022</w:t>
      </w:r>
      <w:r w:rsidR="0082694C" w:rsidRPr="002E4096">
        <w:rPr>
          <w:b/>
          <w:bCs/>
          <w:color w:val="000000"/>
          <w:sz w:val="28"/>
          <w:shd w:val="clear" w:color="auto" w:fill="FFFFFF"/>
        </w:rPr>
        <w:t xml:space="preserve"> года</w:t>
      </w:r>
      <w:r w:rsidR="00CE7D5C">
        <w:rPr>
          <w:color w:val="000000"/>
          <w:sz w:val="28"/>
          <w:shd w:val="clear" w:color="auto" w:fill="FFFFFF"/>
        </w:rPr>
        <w:t>.</w:t>
      </w:r>
    </w:p>
    <w:p w14:paraId="72242D0D" w14:textId="2A41D67F" w:rsidR="0082694C" w:rsidRDefault="0082694C" w:rsidP="00FD630C">
      <w:pPr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Формат проведения: дистанционно</w:t>
      </w:r>
      <w:r w:rsidR="00CE7D5C">
        <w:rPr>
          <w:color w:val="000000"/>
          <w:sz w:val="28"/>
          <w:shd w:val="clear" w:color="auto" w:fill="FFFFFF"/>
        </w:rPr>
        <w:t>.</w:t>
      </w:r>
    </w:p>
    <w:p w14:paraId="6677897E" w14:textId="77777777" w:rsidR="00CE7D5C" w:rsidRDefault="00027918" w:rsidP="00FD630C">
      <w:pPr>
        <w:ind w:firstLine="426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ремя проведения: 12.00-14</w:t>
      </w:r>
      <w:r w:rsidR="00C8498F">
        <w:rPr>
          <w:color w:val="000000"/>
          <w:sz w:val="28"/>
          <w:shd w:val="clear" w:color="auto" w:fill="FFFFFF"/>
        </w:rPr>
        <w:t>.0</w:t>
      </w:r>
      <w:r w:rsidR="0082694C">
        <w:rPr>
          <w:color w:val="000000"/>
          <w:sz w:val="28"/>
          <w:shd w:val="clear" w:color="auto" w:fill="FFFFFF"/>
        </w:rPr>
        <w:t>0</w:t>
      </w:r>
      <w:r w:rsidR="00C8498F">
        <w:rPr>
          <w:color w:val="000000"/>
          <w:sz w:val="28"/>
          <w:shd w:val="clear" w:color="auto" w:fill="FFFFFF"/>
        </w:rPr>
        <w:t xml:space="preserve"> (</w:t>
      </w:r>
      <w:proofErr w:type="spellStart"/>
      <w:r w:rsidR="00C8498F">
        <w:rPr>
          <w:color w:val="000000"/>
          <w:sz w:val="28"/>
          <w:shd w:val="clear" w:color="auto" w:fill="FFFFFF"/>
        </w:rPr>
        <w:t>Мск</w:t>
      </w:r>
      <w:proofErr w:type="spellEnd"/>
      <w:r w:rsidR="00C8498F">
        <w:rPr>
          <w:color w:val="000000"/>
          <w:sz w:val="28"/>
          <w:shd w:val="clear" w:color="auto" w:fill="FFFFFF"/>
        </w:rPr>
        <w:t>)</w:t>
      </w:r>
      <w:r w:rsidR="00CE7D5C">
        <w:rPr>
          <w:color w:val="000000"/>
          <w:sz w:val="28"/>
          <w:shd w:val="clear" w:color="auto" w:fill="FFFFFF"/>
        </w:rPr>
        <w:t>.</w:t>
      </w:r>
    </w:p>
    <w:p w14:paraId="564EEE63" w14:textId="4759AC52" w:rsidR="00CE7D5C" w:rsidRPr="00CE7D5C" w:rsidRDefault="00CE7D5C" w:rsidP="00CE7D5C">
      <w:pPr>
        <w:widowControl w:val="0"/>
        <w:spacing w:line="276" w:lineRule="auto"/>
        <w:ind w:left="53" w:right="-5" w:firstLine="62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 xml:space="preserve">Заявки для участия в </w:t>
      </w:r>
      <w:proofErr w:type="spellStart"/>
      <w:r>
        <w:rPr>
          <w:color w:val="000000"/>
          <w:sz w:val="28"/>
          <w:shd w:val="clear" w:color="auto" w:fill="FFFFFF"/>
        </w:rPr>
        <w:t>конферении</w:t>
      </w:r>
      <w:proofErr w:type="spellEnd"/>
      <w:r>
        <w:rPr>
          <w:color w:val="000000"/>
          <w:sz w:val="28"/>
          <w:shd w:val="clear" w:color="auto" w:fill="FFFFFF"/>
        </w:rPr>
        <w:t xml:space="preserve"> просим присылать</w:t>
      </w:r>
      <w:r w:rsidRPr="00CE7D5C">
        <w:rPr>
          <w:color w:val="000000"/>
          <w:spacing w:val="94"/>
          <w:sz w:val="28"/>
          <w:szCs w:val="28"/>
        </w:rPr>
        <w:t xml:space="preserve"> </w:t>
      </w:r>
      <w:r w:rsidRPr="00CE7D5C">
        <w:rPr>
          <w:b/>
          <w:bCs/>
          <w:color w:val="000000"/>
          <w:sz w:val="28"/>
          <w:szCs w:val="28"/>
        </w:rPr>
        <w:t>25 февраля 2022 года</w:t>
      </w:r>
      <w:r w:rsidRPr="00CE7D5C">
        <w:rPr>
          <w:color w:val="000000"/>
          <w:spacing w:val="93"/>
          <w:sz w:val="28"/>
          <w:szCs w:val="28"/>
        </w:rPr>
        <w:t xml:space="preserve"> </w:t>
      </w:r>
      <w:r w:rsidRPr="00CE7D5C">
        <w:rPr>
          <w:color w:val="000000"/>
          <w:spacing w:val="1"/>
          <w:sz w:val="28"/>
          <w:szCs w:val="28"/>
        </w:rPr>
        <w:t>н</w:t>
      </w:r>
      <w:r w:rsidRPr="00CE7D5C">
        <w:rPr>
          <w:color w:val="000000"/>
          <w:sz w:val="28"/>
          <w:szCs w:val="28"/>
        </w:rPr>
        <w:t>а</w:t>
      </w:r>
      <w:r w:rsidRPr="00CE7D5C">
        <w:rPr>
          <w:color w:val="000000"/>
          <w:spacing w:val="98"/>
          <w:sz w:val="28"/>
          <w:szCs w:val="28"/>
        </w:rPr>
        <w:t xml:space="preserve"> </w:t>
      </w:r>
      <w:r w:rsidRPr="00CE7D5C">
        <w:rPr>
          <w:color w:val="000000"/>
          <w:sz w:val="28"/>
          <w:szCs w:val="28"/>
        </w:rPr>
        <w:t>эл</w:t>
      </w:r>
      <w:r w:rsidRPr="00CE7D5C">
        <w:rPr>
          <w:color w:val="000000"/>
          <w:spacing w:val="-1"/>
          <w:sz w:val="28"/>
          <w:szCs w:val="28"/>
        </w:rPr>
        <w:t>ек</w:t>
      </w:r>
      <w:r w:rsidRPr="00CE7D5C">
        <w:rPr>
          <w:color w:val="000000"/>
          <w:sz w:val="28"/>
          <w:szCs w:val="28"/>
        </w:rPr>
        <w:t>тр</w:t>
      </w:r>
      <w:r w:rsidRPr="00CE7D5C">
        <w:rPr>
          <w:color w:val="000000"/>
          <w:spacing w:val="4"/>
          <w:sz w:val="28"/>
          <w:szCs w:val="28"/>
        </w:rPr>
        <w:t>о</w:t>
      </w:r>
      <w:r w:rsidRPr="00CE7D5C">
        <w:rPr>
          <w:color w:val="000000"/>
          <w:spacing w:val="1"/>
          <w:sz w:val="28"/>
          <w:szCs w:val="28"/>
        </w:rPr>
        <w:t>нн</w:t>
      </w:r>
      <w:r w:rsidRPr="00CE7D5C">
        <w:rPr>
          <w:color w:val="000000"/>
          <w:spacing w:val="2"/>
          <w:sz w:val="28"/>
          <w:szCs w:val="28"/>
        </w:rPr>
        <w:t>ы</w:t>
      </w:r>
      <w:r w:rsidRPr="00CE7D5C">
        <w:rPr>
          <w:color w:val="000000"/>
          <w:sz w:val="28"/>
          <w:szCs w:val="28"/>
        </w:rPr>
        <w:t>й</w:t>
      </w:r>
      <w:r w:rsidRPr="00CE7D5C">
        <w:rPr>
          <w:color w:val="000000"/>
          <w:spacing w:val="94"/>
          <w:sz w:val="28"/>
          <w:szCs w:val="28"/>
        </w:rPr>
        <w:t xml:space="preserve"> </w:t>
      </w:r>
      <w:r w:rsidRPr="00CE7D5C">
        <w:rPr>
          <w:color w:val="000000"/>
          <w:sz w:val="28"/>
          <w:szCs w:val="28"/>
        </w:rPr>
        <w:t>а</w:t>
      </w:r>
      <w:r w:rsidRPr="00CE7D5C">
        <w:rPr>
          <w:color w:val="000000"/>
          <w:spacing w:val="-1"/>
          <w:sz w:val="28"/>
          <w:szCs w:val="28"/>
        </w:rPr>
        <w:t>д</w:t>
      </w:r>
      <w:r w:rsidRPr="00CE7D5C">
        <w:rPr>
          <w:color w:val="000000"/>
          <w:sz w:val="28"/>
          <w:szCs w:val="28"/>
        </w:rPr>
        <w:t>р</w:t>
      </w:r>
      <w:r w:rsidRPr="00CE7D5C">
        <w:rPr>
          <w:color w:val="000000"/>
          <w:spacing w:val="-1"/>
          <w:sz w:val="28"/>
          <w:szCs w:val="28"/>
        </w:rPr>
        <w:t>е</w:t>
      </w:r>
      <w:r w:rsidRPr="00CE7D5C">
        <w:rPr>
          <w:color w:val="000000"/>
          <w:sz w:val="28"/>
          <w:szCs w:val="28"/>
        </w:rPr>
        <w:t xml:space="preserve">с </w:t>
      </w:r>
      <w:r w:rsidRPr="00CE7D5C">
        <w:rPr>
          <w:color w:val="053A5D"/>
          <w:sz w:val="28"/>
          <w:szCs w:val="28"/>
          <w:u w:val="single"/>
        </w:rPr>
        <w:t>director@uemc73.ru</w:t>
      </w:r>
      <w:r w:rsidRPr="00CE7D5C">
        <w:rPr>
          <w:color w:val="000000"/>
          <w:sz w:val="28"/>
          <w:szCs w:val="28"/>
        </w:rPr>
        <w:t>,</w:t>
      </w:r>
      <w:r w:rsidRPr="00CE7D5C">
        <w:rPr>
          <w:color w:val="000000"/>
          <w:spacing w:val="4"/>
          <w:sz w:val="28"/>
          <w:szCs w:val="28"/>
        </w:rPr>
        <w:t xml:space="preserve"> </w:t>
      </w:r>
      <w:r w:rsidRPr="00CE7D5C">
        <w:rPr>
          <w:color w:val="000000"/>
          <w:sz w:val="28"/>
          <w:szCs w:val="28"/>
        </w:rPr>
        <w:t>с</w:t>
      </w:r>
      <w:r w:rsidRPr="00CE7D5C">
        <w:rPr>
          <w:color w:val="000000"/>
          <w:spacing w:val="-2"/>
          <w:sz w:val="28"/>
          <w:szCs w:val="28"/>
        </w:rPr>
        <w:t xml:space="preserve"> </w:t>
      </w:r>
      <w:r w:rsidRPr="00CE7D5C">
        <w:rPr>
          <w:color w:val="000000"/>
          <w:spacing w:val="-3"/>
          <w:sz w:val="28"/>
          <w:szCs w:val="28"/>
        </w:rPr>
        <w:t>п</w:t>
      </w:r>
      <w:r w:rsidRPr="00CE7D5C">
        <w:rPr>
          <w:color w:val="000000"/>
          <w:spacing w:val="4"/>
          <w:sz w:val="28"/>
          <w:szCs w:val="28"/>
        </w:rPr>
        <w:t>о</w:t>
      </w:r>
      <w:r w:rsidRPr="00CE7D5C">
        <w:rPr>
          <w:color w:val="000000"/>
          <w:spacing w:val="1"/>
          <w:sz w:val="28"/>
          <w:szCs w:val="28"/>
        </w:rPr>
        <w:t>м</w:t>
      </w:r>
      <w:r w:rsidRPr="00CE7D5C">
        <w:rPr>
          <w:color w:val="000000"/>
          <w:sz w:val="28"/>
          <w:szCs w:val="28"/>
        </w:rPr>
        <w:t>е</w:t>
      </w:r>
      <w:r w:rsidRPr="00CE7D5C">
        <w:rPr>
          <w:color w:val="000000"/>
          <w:spacing w:val="1"/>
          <w:sz w:val="28"/>
          <w:szCs w:val="28"/>
        </w:rPr>
        <w:t>т</w:t>
      </w:r>
      <w:r w:rsidRPr="00CE7D5C">
        <w:rPr>
          <w:color w:val="000000"/>
          <w:spacing w:val="-5"/>
          <w:sz w:val="28"/>
          <w:szCs w:val="28"/>
        </w:rPr>
        <w:t>к</w:t>
      </w:r>
      <w:r w:rsidRPr="00CE7D5C">
        <w:rPr>
          <w:color w:val="000000"/>
          <w:spacing w:val="4"/>
          <w:sz w:val="28"/>
          <w:szCs w:val="28"/>
        </w:rPr>
        <w:t>о</w:t>
      </w:r>
      <w:r w:rsidRPr="00CE7D5C">
        <w:rPr>
          <w:color w:val="000000"/>
          <w:sz w:val="28"/>
          <w:szCs w:val="28"/>
        </w:rPr>
        <w:t>й</w:t>
      </w:r>
      <w:r w:rsidRPr="00CE7D5C">
        <w:rPr>
          <w:color w:val="000000"/>
          <w:spacing w:val="-1"/>
          <w:sz w:val="28"/>
          <w:szCs w:val="28"/>
        </w:rPr>
        <w:t xml:space="preserve"> </w:t>
      </w:r>
      <w:r w:rsidRPr="00CE7D5C">
        <w:rPr>
          <w:color w:val="000000"/>
          <w:spacing w:val="-5"/>
          <w:sz w:val="28"/>
          <w:szCs w:val="28"/>
        </w:rPr>
        <w:t>«</w:t>
      </w:r>
      <w:r w:rsidRPr="00CE7D5C">
        <w:rPr>
          <w:color w:val="000000"/>
          <w:spacing w:val="-2"/>
          <w:sz w:val="28"/>
          <w:szCs w:val="28"/>
        </w:rPr>
        <w:t>К</w:t>
      </w:r>
      <w:r w:rsidRPr="00CE7D5C">
        <w:rPr>
          <w:color w:val="000000"/>
          <w:spacing w:val="4"/>
          <w:sz w:val="28"/>
          <w:szCs w:val="28"/>
        </w:rPr>
        <w:t>о</w:t>
      </w:r>
      <w:r w:rsidRPr="00CE7D5C">
        <w:rPr>
          <w:color w:val="000000"/>
          <w:spacing w:val="2"/>
          <w:sz w:val="28"/>
          <w:szCs w:val="28"/>
        </w:rPr>
        <w:t>н</w:t>
      </w:r>
      <w:r w:rsidRPr="00CE7D5C">
        <w:rPr>
          <w:color w:val="000000"/>
          <w:spacing w:val="-1"/>
          <w:sz w:val="28"/>
          <w:szCs w:val="28"/>
        </w:rPr>
        <w:t>фе</w:t>
      </w:r>
      <w:r w:rsidRPr="00CE7D5C">
        <w:rPr>
          <w:color w:val="000000"/>
          <w:sz w:val="28"/>
          <w:szCs w:val="28"/>
        </w:rPr>
        <w:t>рен</w:t>
      </w:r>
      <w:r w:rsidRPr="00CE7D5C">
        <w:rPr>
          <w:color w:val="000000"/>
          <w:spacing w:val="1"/>
          <w:sz w:val="28"/>
          <w:szCs w:val="28"/>
        </w:rPr>
        <w:t>ц</w:t>
      </w:r>
      <w:r w:rsidRPr="00CE7D5C">
        <w:rPr>
          <w:color w:val="000000"/>
          <w:spacing w:val="2"/>
          <w:sz w:val="28"/>
          <w:szCs w:val="28"/>
        </w:rPr>
        <w:t>и</w:t>
      </w:r>
      <w:r w:rsidRPr="00CE7D5C">
        <w:rPr>
          <w:color w:val="000000"/>
          <w:sz w:val="28"/>
          <w:szCs w:val="28"/>
        </w:rPr>
        <w:t>я</w:t>
      </w:r>
      <w:r w:rsidRPr="00CE7D5C">
        <w:rPr>
          <w:color w:val="000000"/>
          <w:spacing w:val="-5"/>
          <w:sz w:val="28"/>
          <w:szCs w:val="28"/>
        </w:rPr>
        <w:t>»</w:t>
      </w:r>
      <w:r w:rsidRPr="00CE7D5C">
        <w:rPr>
          <w:color w:val="000000"/>
          <w:sz w:val="28"/>
          <w:szCs w:val="28"/>
        </w:rPr>
        <w:t>.</w:t>
      </w:r>
    </w:p>
    <w:p w14:paraId="70E14674" w14:textId="0CF37362" w:rsidR="0082694C" w:rsidRDefault="00CE7D5C" w:rsidP="00CE7D5C">
      <w:pPr>
        <w:ind w:firstLine="567"/>
        <w:jc w:val="both"/>
        <w:rPr>
          <w:color w:val="000000"/>
          <w:sz w:val="28"/>
          <w:shd w:val="clear" w:color="auto" w:fill="FFFFFF"/>
        </w:rPr>
      </w:pPr>
      <w:r w:rsidRPr="00CE7D5C">
        <w:rPr>
          <w:color w:val="000000"/>
          <w:sz w:val="28"/>
          <w:shd w:val="clear" w:color="auto" w:fill="FFFFFF"/>
        </w:rPr>
        <w:t xml:space="preserve">Контактное лицо: </w:t>
      </w:r>
      <w:proofErr w:type="spellStart"/>
      <w:r w:rsidRPr="00CE7D5C">
        <w:rPr>
          <w:color w:val="000000"/>
          <w:sz w:val="28"/>
          <w:shd w:val="clear" w:color="auto" w:fill="FFFFFF"/>
        </w:rPr>
        <w:t>Шаехмурзина</w:t>
      </w:r>
      <w:proofErr w:type="spellEnd"/>
      <w:r w:rsidRPr="00CE7D5C">
        <w:rPr>
          <w:color w:val="000000"/>
          <w:sz w:val="28"/>
          <w:shd w:val="clear" w:color="auto" w:fill="FFFFFF"/>
        </w:rPr>
        <w:t xml:space="preserve"> Людмила </w:t>
      </w:r>
      <w:proofErr w:type="spellStart"/>
      <w:r w:rsidRPr="00CE7D5C">
        <w:rPr>
          <w:color w:val="000000"/>
          <w:sz w:val="28"/>
          <w:shd w:val="clear" w:color="auto" w:fill="FFFFFF"/>
        </w:rPr>
        <w:t>Хависовна</w:t>
      </w:r>
      <w:proofErr w:type="spellEnd"/>
      <w:r w:rsidRPr="00CE7D5C">
        <w:rPr>
          <w:color w:val="000000"/>
          <w:sz w:val="28"/>
          <w:shd w:val="clear" w:color="auto" w:fill="FFFFFF"/>
        </w:rPr>
        <w:t>, методист ОГБПОУ УЭМК, т. +7 927 817 72 69.</w:t>
      </w:r>
    </w:p>
    <w:p w14:paraId="0D58BE5D" w14:textId="77777777" w:rsidR="0082694C" w:rsidRDefault="0082694C" w:rsidP="00FD630C">
      <w:pPr>
        <w:ind w:firstLine="426"/>
        <w:jc w:val="both"/>
        <w:rPr>
          <w:color w:val="000000"/>
          <w:sz w:val="28"/>
          <w:shd w:val="clear" w:color="auto" w:fill="FFFFFF"/>
        </w:rPr>
      </w:pPr>
    </w:p>
    <w:p w14:paraId="2A08B415" w14:textId="6B9BDCC4" w:rsidR="00750839" w:rsidRDefault="002E4096" w:rsidP="009341C0">
      <w:pPr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риложение: в электронном виде.</w:t>
      </w:r>
    </w:p>
    <w:p w14:paraId="2AF1468C" w14:textId="557149C2" w:rsidR="002A63F4" w:rsidRDefault="002E4096" w:rsidP="009341C0">
      <w:pPr>
        <w:rPr>
          <w:color w:val="000000"/>
          <w:sz w:val="28"/>
          <w:shd w:val="clear" w:color="auto" w:fill="FFFFFF"/>
        </w:rPr>
      </w:pPr>
      <w:r>
        <w:rPr>
          <w:noProof/>
        </w:rPr>
        <w:pict w14:anchorId="7BE37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45pt;margin-top:9.1pt;width:143.25pt;height:79.5pt;z-index:-251658240;mso-position-horizontal-relative:text;mso-position-vertical-relative:text;mso-width-relative:page;mso-height-relative:page">
            <v:imagedata r:id="rId8" o:title="Подпись ДроновВА"/>
          </v:shape>
        </w:pict>
      </w:r>
    </w:p>
    <w:p w14:paraId="5EAE71CA" w14:textId="65504E3D" w:rsidR="002E4096" w:rsidRDefault="002E4096" w:rsidP="009341C0">
      <w:pPr>
        <w:rPr>
          <w:color w:val="000000"/>
          <w:sz w:val="28"/>
          <w:shd w:val="clear" w:color="auto" w:fill="FFFFFF"/>
        </w:rPr>
      </w:pPr>
    </w:p>
    <w:p w14:paraId="54D65DAA" w14:textId="77777777" w:rsidR="002E4096" w:rsidRDefault="002E4096" w:rsidP="009341C0">
      <w:pPr>
        <w:rPr>
          <w:color w:val="000000"/>
          <w:sz w:val="28"/>
          <w:shd w:val="clear" w:color="auto" w:fill="FFFFFF"/>
        </w:rPr>
      </w:pPr>
    </w:p>
    <w:p w14:paraId="0C27944D" w14:textId="29BCA799" w:rsidR="002A63F4" w:rsidRPr="00A2014E" w:rsidRDefault="00750839" w:rsidP="002A63F4">
      <w:pPr>
        <w:pStyle w:val="a3"/>
        <w:ind w:right="-1"/>
        <w:jc w:val="left"/>
        <w:rPr>
          <w:b w:val="0"/>
          <w:szCs w:val="28"/>
        </w:rPr>
      </w:pPr>
      <w:r w:rsidRPr="00A2014E">
        <w:rPr>
          <w:b w:val="0"/>
          <w:szCs w:val="28"/>
        </w:rPr>
        <w:t xml:space="preserve">Исполняющий обязанности директора   </w:t>
      </w:r>
      <w:r w:rsidR="002A63F4">
        <w:rPr>
          <w:b w:val="0"/>
          <w:szCs w:val="28"/>
        </w:rPr>
        <w:t xml:space="preserve">                            </w:t>
      </w:r>
      <w:r w:rsidR="002E4096">
        <w:rPr>
          <w:b w:val="0"/>
          <w:szCs w:val="28"/>
        </w:rPr>
        <w:t xml:space="preserve">    </w:t>
      </w:r>
      <w:r w:rsidR="002A63F4">
        <w:rPr>
          <w:b w:val="0"/>
          <w:szCs w:val="28"/>
        </w:rPr>
        <w:t xml:space="preserve">           </w:t>
      </w:r>
      <w:proofErr w:type="spellStart"/>
      <w:r w:rsidR="002A63F4" w:rsidRPr="00A2014E">
        <w:rPr>
          <w:b w:val="0"/>
          <w:szCs w:val="28"/>
        </w:rPr>
        <w:t>В.А.Дронов</w:t>
      </w:r>
      <w:proofErr w:type="spellEnd"/>
    </w:p>
    <w:p w14:paraId="7C6D14EE" w14:textId="77777777" w:rsidR="002A63F4" w:rsidRDefault="002A63F4" w:rsidP="009341C0">
      <w:pPr>
        <w:rPr>
          <w:color w:val="000000"/>
          <w:sz w:val="28"/>
          <w:shd w:val="clear" w:color="auto" w:fill="FFFFFF"/>
        </w:rPr>
      </w:pPr>
    </w:p>
    <w:sectPr w:rsidR="002A63F4" w:rsidSect="00FD63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65C"/>
    <w:multiLevelType w:val="multilevel"/>
    <w:tmpl w:val="B8B23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81490F"/>
    <w:multiLevelType w:val="hybridMultilevel"/>
    <w:tmpl w:val="2E3A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245C"/>
    <w:multiLevelType w:val="hybridMultilevel"/>
    <w:tmpl w:val="E98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1017"/>
    <w:multiLevelType w:val="hybridMultilevel"/>
    <w:tmpl w:val="914A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BEF"/>
    <w:multiLevelType w:val="hybridMultilevel"/>
    <w:tmpl w:val="D87C9282"/>
    <w:lvl w:ilvl="0" w:tplc="F4586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076F0">
      <w:numFmt w:val="none"/>
      <w:lvlText w:val=""/>
      <w:lvlJc w:val="left"/>
      <w:pPr>
        <w:tabs>
          <w:tab w:val="num" w:pos="360"/>
        </w:tabs>
      </w:pPr>
    </w:lvl>
    <w:lvl w:ilvl="2" w:tplc="4694F822">
      <w:numFmt w:val="none"/>
      <w:lvlText w:val=""/>
      <w:lvlJc w:val="left"/>
      <w:pPr>
        <w:tabs>
          <w:tab w:val="num" w:pos="360"/>
        </w:tabs>
      </w:pPr>
    </w:lvl>
    <w:lvl w:ilvl="3" w:tplc="FA02DA92">
      <w:numFmt w:val="none"/>
      <w:lvlText w:val=""/>
      <w:lvlJc w:val="left"/>
      <w:pPr>
        <w:tabs>
          <w:tab w:val="num" w:pos="360"/>
        </w:tabs>
      </w:pPr>
    </w:lvl>
    <w:lvl w:ilvl="4" w:tplc="A7921C48">
      <w:numFmt w:val="none"/>
      <w:lvlText w:val=""/>
      <w:lvlJc w:val="left"/>
      <w:pPr>
        <w:tabs>
          <w:tab w:val="num" w:pos="360"/>
        </w:tabs>
      </w:pPr>
    </w:lvl>
    <w:lvl w:ilvl="5" w:tplc="776E5786">
      <w:numFmt w:val="none"/>
      <w:lvlText w:val=""/>
      <w:lvlJc w:val="left"/>
      <w:pPr>
        <w:tabs>
          <w:tab w:val="num" w:pos="360"/>
        </w:tabs>
      </w:pPr>
    </w:lvl>
    <w:lvl w:ilvl="6" w:tplc="4ABC8D8E">
      <w:numFmt w:val="none"/>
      <w:lvlText w:val=""/>
      <w:lvlJc w:val="left"/>
      <w:pPr>
        <w:tabs>
          <w:tab w:val="num" w:pos="360"/>
        </w:tabs>
      </w:pPr>
    </w:lvl>
    <w:lvl w:ilvl="7" w:tplc="05C22252">
      <w:numFmt w:val="none"/>
      <w:lvlText w:val=""/>
      <w:lvlJc w:val="left"/>
      <w:pPr>
        <w:tabs>
          <w:tab w:val="num" w:pos="360"/>
        </w:tabs>
      </w:pPr>
    </w:lvl>
    <w:lvl w:ilvl="8" w:tplc="12DCC6C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F277281"/>
    <w:multiLevelType w:val="hybridMultilevel"/>
    <w:tmpl w:val="E98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5676F"/>
    <w:multiLevelType w:val="multilevel"/>
    <w:tmpl w:val="B8B23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8A24DEB"/>
    <w:multiLevelType w:val="hybridMultilevel"/>
    <w:tmpl w:val="FD7E5B84"/>
    <w:lvl w:ilvl="0" w:tplc="6ECC1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25F6B43"/>
    <w:multiLevelType w:val="hybridMultilevel"/>
    <w:tmpl w:val="713EDB58"/>
    <w:lvl w:ilvl="0" w:tplc="33186EA6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682FDF"/>
    <w:multiLevelType w:val="hybridMultilevel"/>
    <w:tmpl w:val="6DF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3620"/>
    <w:multiLevelType w:val="hybridMultilevel"/>
    <w:tmpl w:val="AB4E4A14"/>
    <w:lvl w:ilvl="0" w:tplc="59F8D1A2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 w15:restartNumberingAfterBreak="0">
    <w:nsid w:val="7D1A2DDB"/>
    <w:multiLevelType w:val="hybridMultilevel"/>
    <w:tmpl w:val="E98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58"/>
    <w:rsid w:val="00027918"/>
    <w:rsid w:val="00044094"/>
    <w:rsid w:val="00045D00"/>
    <w:rsid w:val="000649FC"/>
    <w:rsid w:val="000715A8"/>
    <w:rsid w:val="00072E82"/>
    <w:rsid w:val="00073FD1"/>
    <w:rsid w:val="00076ABA"/>
    <w:rsid w:val="00097163"/>
    <w:rsid w:val="000B7455"/>
    <w:rsid w:val="000D36DE"/>
    <w:rsid w:val="000F4B70"/>
    <w:rsid w:val="0010543A"/>
    <w:rsid w:val="00121FC8"/>
    <w:rsid w:val="00127CD5"/>
    <w:rsid w:val="001355F6"/>
    <w:rsid w:val="00147302"/>
    <w:rsid w:val="00160FCB"/>
    <w:rsid w:val="001731E1"/>
    <w:rsid w:val="00182C18"/>
    <w:rsid w:val="00191422"/>
    <w:rsid w:val="001A4952"/>
    <w:rsid w:val="001C36C9"/>
    <w:rsid w:val="001C7F30"/>
    <w:rsid w:val="00222E52"/>
    <w:rsid w:val="002347B1"/>
    <w:rsid w:val="00247056"/>
    <w:rsid w:val="00252A72"/>
    <w:rsid w:val="002803AF"/>
    <w:rsid w:val="002809CF"/>
    <w:rsid w:val="00283D58"/>
    <w:rsid w:val="002A63F4"/>
    <w:rsid w:val="002B2E97"/>
    <w:rsid w:val="002D112A"/>
    <w:rsid w:val="002D1836"/>
    <w:rsid w:val="002D5BBA"/>
    <w:rsid w:val="002E4096"/>
    <w:rsid w:val="002E6BE2"/>
    <w:rsid w:val="00345C29"/>
    <w:rsid w:val="003535C0"/>
    <w:rsid w:val="00355650"/>
    <w:rsid w:val="00375F83"/>
    <w:rsid w:val="00386A7A"/>
    <w:rsid w:val="003A4064"/>
    <w:rsid w:val="003D381D"/>
    <w:rsid w:val="003E65C2"/>
    <w:rsid w:val="00432ECF"/>
    <w:rsid w:val="004416F1"/>
    <w:rsid w:val="004458CC"/>
    <w:rsid w:val="004508D0"/>
    <w:rsid w:val="00455488"/>
    <w:rsid w:val="0045787A"/>
    <w:rsid w:val="0047769A"/>
    <w:rsid w:val="00483B55"/>
    <w:rsid w:val="004A3F2F"/>
    <w:rsid w:val="004D44EC"/>
    <w:rsid w:val="004D48A6"/>
    <w:rsid w:val="004E6FAE"/>
    <w:rsid w:val="004F2B73"/>
    <w:rsid w:val="00523D4B"/>
    <w:rsid w:val="00531276"/>
    <w:rsid w:val="00544A75"/>
    <w:rsid w:val="00586125"/>
    <w:rsid w:val="005A035B"/>
    <w:rsid w:val="005D0637"/>
    <w:rsid w:val="005D2F4C"/>
    <w:rsid w:val="005D7EF5"/>
    <w:rsid w:val="00604BFC"/>
    <w:rsid w:val="00615E32"/>
    <w:rsid w:val="00622C1B"/>
    <w:rsid w:val="00637CB3"/>
    <w:rsid w:val="00663FF3"/>
    <w:rsid w:val="00674A41"/>
    <w:rsid w:val="00681BD3"/>
    <w:rsid w:val="006B5012"/>
    <w:rsid w:val="006B78CE"/>
    <w:rsid w:val="006C4A3A"/>
    <w:rsid w:val="006C6163"/>
    <w:rsid w:val="006C72A6"/>
    <w:rsid w:val="006E47CF"/>
    <w:rsid w:val="006E5650"/>
    <w:rsid w:val="006E5DB9"/>
    <w:rsid w:val="006F3E33"/>
    <w:rsid w:val="00707E46"/>
    <w:rsid w:val="00715CE8"/>
    <w:rsid w:val="00717F6A"/>
    <w:rsid w:val="007317E2"/>
    <w:rsid w:val="0073322B"/>
    <w:rsid w:val="00750839"/>
    <w:rsid w:val="007603FE"/>
    <w:rsid w:val="00765CFE"/>
    <w:rsid w:val="0077488F"/>
    <w:rsid w:val="007754C2"/>
    <w:rsid w:val="007912AA"/>
    <w:rsid w:val="007930EA"/>
    <w:rsid w:val="007938DB"/>
    <w:rsid w:val="007A78DC"/>
    <w:rsid w:val="007B31AB"/>
    <w:rsid w:val="007C2A16"/>
    <w:rsid w:val="007C73B2"/>
    <w:rsid w:val="007D4DEA"/>
    <w:rsid w:val="007D5359"/>
    <w:rsid w:val="007F08B1"/>
    <w:rsid w:val="00804302"/>
    <w:rsid w:val="008102DE"/>
    <w:rsid w:val="008175C6"/>
    <w:rsid w:val="00824AD6"/>
    <w:rsid w:val="0082694C"/>
    <w:rsid w:val="00846A4A"/>
    <w:rsid w:val="00861460"/>
    <w:rsid w:val="00861B2E"/>
    <w:rsid w:val="00875393"/>
    <w:rsid w:val="00897C3E"/>
    <w:rsid w:val="008B0446"/>
    <w:rsid w:val="008B66EA"/>
    <w:rsid w:val="008D0EF2"/>
    <w:rsid w:val="008D467D"/>
    <w:rsid w:val="008E355D"/>
    <w:rsid w:val="009042BA"/>
    <w:rsid w:val="0090461A"/>
    <w:rsid w:val="00927D6B"/>
    <w:rsid w:val="009341C0"/>
    <w:rsid w:val="009428EC"/>
    <w:rsid w:val="00943FD2"/>
    <w:rsid w:val="00954458"/>
    <w:rsid w:val="00991282"/>
    <w:rsid w:val="009C1883"/>
    <w:rsid w:val="009D0E4B"/>
    <w:rsid w:val="009D1BA3"/>
    <w:rsid w:val="009E4F05"/>
    <w:rsid w:val="00A01CF3"/>
    <w:rsid w:val="00A5336E"/>
    <w:rsid w:val="00A57765"/>
    <w:rsid w:val="00A61076"/>
    <w:rsid w:val="00A753A2"/>
    <w:rsid w:val="00A77EE1"/>
    <w:rsid w:val="00AA6527"/>
    <w:rsid w:val="00AB13B5"/>
    <w:rsid w:val="00AB62ED"/>
    <w:rsid w:val="00AC1E99"/>
    <w:rsid w:val="00AC6F11"/>
    <w:rsid w:val="00AF2F62"/>
    <w:rsid w:val="00B003BB"/>
    <w:rsid w:val="00B12AB8"/>
    <w:rsid w:val="00B16A57"/>
    <w:rsid w:val="00B231E0"/>
    <w:rsid w:val="00B370D6"/>
    <w:rsid w:val="00B37516"/>
    <w:rsid w:val="00B40808"/>
    <w:rsid w:val="00B4153C"/>
    <w:rsid w:val="00B43A4A"/>
    <w:rsid w:val="00B45906"/>
    <w:rsid w:val="00B47331"/>
    <w:rsid w:val="00B56E15"/>
    <w:rsid w:val="00B664CF"/>
    <w:rsid w:val="00B753E5"/>
    <w:rsid w:val="00B75A0E"/>
    <w:rsid w:val="00B77650"/>
    <w:rsid w:val="00B814B6"/>
    <w:rsid w:val="00B84EDE"/>
    <w:rsid w:val="00B90708"/>
    <w:rsid w:val="00BB31E5"/>
    <w:rsid w:val="00BB7717"/>
    <w:rsid w:val="00BD3113"/>
    <w:rsid w:val="00BE06DB"/>
    <w:rsid w:val="00BF3DF8"/>
    <w:rsid w:val="00BF5B18"/>
    <w:rsid w:val="00C248B1"/>
    <w:rsid w:val="00C52E8E"/>
    <w:rsid w:val="00C7001B"/>
    <w:rsid w:val="00C8498F"/>
    <w:rsid w:val="00C85483"/>
    <w:rsid w:val="00C909FA"/>
    <w:rsid w:val="00CD2FE8"/>
    <w:rsid w:val="00CD6F3B"/>
    <w:rsid w:val="00CE7D5C"/>
    <w:rsid w:val="00CF6BF7"/>
    <w:rsid w:val="00D079F1"/>
    <w:rsid w:val="00D13014"/>
    <w:rsid w:val="00D25DE1"/>
    <w:rsid w:val="00D371AE"/>
    <w:rsid w:val="00D544B6"/>
    <w:rsid w:val="00D748A5"/>
    <w:rsid w:val="00D74DAB"/>
    <w:rsid w:val="00D95DF9"/>
    <w:rsid w:val="00DA4093"/>
    <w:rsid w:val="00DB075B"/>
    <w:rsid w:val="00DB28E1"/>
    <w:rsid w:val="00DB3A8C"/>
    <w:rsid w:val="00DB4097"/>
    <w:rsid w:val="00DB64D3"/>
    <w:rsid w:val="00DC27EB"/>
    <w:rsid w:val="00DE12BE"/>
    <w:rsid w:val="00DE1D80"/>
    <w:rsid w:val="00DE1F1B"/>
    <w:rsid w:val="00DF024E"/>
    <w:rsid w:val="00DF1AF8"/>
    <w:rsid w:val="00DF5CF9"/>
    <w:rsid w:val="00E05572"/>
    <w:rsid w:val="00E437DC"/>
    <w:rsid w:val="00E55560"/>
    <w:rsid w:val="00E71EE2"/>
    <w:rsid w:val="00E8268E"/>
    <w:rsid w:val="00E87847"/>
    <w:rsid w:val="00E91241"/>
    <w:rsid w:val="00EA20B3"/>
    <w:rsid w:val="00EA2598"/>
    <w:rsid w:val="00EB2007"/>
    <w:rsid w:val="00EC2AD2"/>
    <w:rsid w:val="00EC36ED"/>
    <w:rsid w:val="00EC597F"/>
    <w:rsid w:val="00EF1CE0"/>
    <w:rsid w:val="00F22AEE"/>
    <w:rsid w:val="00F45310"/>
    <w:rsid w:val="00F46B18"/>
    <w:rsid w:val="00F47822"/>
    <w:rsid w:val="00F76E91"/>
    <w:rsid w:val="00F811E3"/>
    <w:rsid w:val="00F855CE"/>
    <w:rsid w:val="00F929AE"/>
    <w:rsid w:val="00FD2AEA"/>
    <w:rsid w:val="00FD2D74"/>
    <w:rsid w:val="00FD630C"/>
    <w:rsid w:val="00FD7F8D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7F98D2"/>
  <w15:docId w15:val="{A83B5CCA-09B2-4CDF-AECA-B756A604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458"/>
    <w:rPr>
      <w:sz w:val="24"/>
      <w:szCs w:val="24"/>
    </w:rPr>
  </w:style>
  <w:style w:type="paragraph" w:styleId="1">
    <w:name w:val="heading 1"/>
    <w:basedOn w:val="a"/>
    <w:next w:val="a"/>
    <w:qFormat/>
    <w:rsid w:val="00954458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22A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2A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54458"/>
    <w:pPr>
      <w:jc w:val="center"/>
    </w:pPr>
    <w:rPr>
      <w:b/>
      <w:sz w:val="28"/>
      <w:szCs w:val="20"/>
    </w:rPr>
  </w:style>
  <w:style w:type="character" w:styleId="a4">
    <w:name w:val="Hyperlink"/>
    <w:rsid w:val="00954458"/>
    <w:rPr>
      <w:color w:val="0000FF"/>
      <w:u w:val="single"/>
    </w:rPr>
  </w:style>
  <w:style w:type="paragraph" w:styleId="a5">
    <w:name w:val="Body Text"/>
    <w:basedOn w:val="a"/>
    <w:link w:val="a6"/>
    <w:rsid w:val="00B45906"/>
    <w:pPr>
      <w:jc w:val="both"/>
    </w:pPr>
    <w:rPr>
      <w:sz w:val="28"/>
      <w:szCs w:val="28"/>
    </w:rPr>
  </w:style>
  <w:style w:type="paragraph" w:customStyle="1" w:styleId="a7">
    <w:name w:val="Знак"/>
    <w:basedOn w:val="a"/>
    <w:rsid w:val="00B459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B4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F22AE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F22AEE"/>
    <w:rPr>
      <w:b/>
      <w:bCs/>
      <w:i/>
      <w:iCs/>
      <w:sz w:val="26"/>
      <w:szCs w:val="26"/>
    </w:rPr>
  </w:style>
  <w:style w:type="paragraph" w:styleId="a9">
    <w:name w:val="Title"/>
    <w:basedOn w:val="a"/>
    <w:link w:val="aa"/>
    <w:qFormat/>
    <w:rsid w:val="00F22AEE"/>
    <w:pPr>
      <w:ind w:left="4248" w:firstLine="708"/>
      <w:jc w:val="center"/>
    </w:pPr>
    <w:rPr>
      <w:b/>
      <w:bCs/>
      <w:sz w:val="28"/>
    </w:rPr>
  </w:style>
  <w:style w:type="character" w:customStyle="1" w:styleId="aa">
    <w:name w:val="Заголовок Знак"/>
    <w:link w:val="a9"/>
    <w:rsid w:val="00F22AEE"/>
    <w:rPr>
      <w:b/>
      <w:bCs/>
      <w:sz w:val="28"/>
      <w:szCs w:val="24"/>
    </w:rPr>
  </w:style>
  <w:style w:type="character" w:customStyle="1" w:styleId="st1">
    <w:name w:val="st1"/>
    <w:rsid w:val="00BF5B18"/>
  </w:style>
  <w:style w:type="paragraph" w:styleId="ab">
    <w:name w:val="List Paragraph"/>
    <w:basedOn w:val="a"/>
    <w:uiPriority w:val="34"/>
    <w:qFormat/>
    <w:rsid w:val="00BF5B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765CFE"/>
    <w:rPr>
      <w:b/>
      <w:bCs/>
    </w:rPr>
  </w:style>
  <w:style w:type="paragraph" w:customStyle="1" w:styleId="Default">
    <w:name w:val="Default"/>
    <w:rsid w:val="00544A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44A75"/>
  </w:style>
  <w:style w:type="paragraph" w:customStyle="1" w:styleId="p7">
    <w:name w:val="p7"/>
    <w:basedOn w:val="a"/>
    <w:rsid w:val="00EA20B3"/>
    <w:pPr>
      <w:spacing w:before="100" w:beforeAutospacing="1" w:after="100" w:afterAutospacing="1"/>
    </w:pPr>
  </w:style>
  <w:style w:type="paragraph" w:customStyle="1" w:styleId="p8">
    <w:name w:val="p8"/>
    <w:basedOn w:val="a"/>
    <w:rsid w:val="00EA20B3"/>
    <w:pPr>
      <w:spacing w:before="100" w:beforeAutospacing="1" w:after="100" w:afterAutospacing="1"/>
    </w:pPr>
  </w:style>
  <w:style w:type="paragraph" w:customStyle="1" w:styleId="p9">
    <w:name w:val="p9"/>
    <w:basedOn w:val="a"/>
    <w:rsid w:val="00EA20B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DB40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B4097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C85483"/>
  </w:style>
  <w:style w:type="paragraph" w:styleId="af">
    <w:name w:val="Normal (Web)"/>
    <w:basedOn w:val="a"/>
    <w:uiPriority w:val="99"/>
    <w:unhideWhenUsed/>
    <w:rsid w:val="00C85483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9341C0"/>
    <w:rPr>
      <w:sz w:val="28"/>
      <w:szCs w:val="28"/>
    </w:rPr>
  </w:style>
  <w:style w:type="paragraph" w:styleId="af0">
    <w:name w:val="No Spacing"/>
    <w:uiPriority w:val="1"/>
    <w:qFormat/>
    <w:rsid w:val="009D1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emc@uemc7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86B7-BD19-4201-87C4-1E0FAE4C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78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uemc@uemc7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Елена Журбенко</cp:lastModifiedBy>
  <cp:revision>2</cp:revision>
  <cp:lastPrinted>2021-06-07T06:38:00Z</cp:lastPrinted>
  <dcterms:created xsi:type="dcterms:W3CDTF">2022-01-31T06:25:00Z</dcterms:created>
  <dcterms:modified xsi:type="dcterms:W3CDTF">2022-01-31T06:25:00Z</dcterms:modified>
</cp:coreProperties>
</file>